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8A06" w14:textId="77777777" w:rsidR="00AD3F49" w:rsidRDefault="00AD3F49" w:rsidP="00362768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F019DAE" w14:textId="77777777" w:rsidR="00D04F64" w:rsidRDefault="00D04F64" w:rsidP="00D04F64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A1E7E75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7F5EB4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7EE64005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232EC63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7F5EB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F5EB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bookmarkStart w:id="2" w:name="_GoBack"/>
      <w:bookmarkEnd w:id="2"/>
    </w:p>
    <w:p w14:paraId="56A37372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7F5EB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F5EB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7F5EB4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5790C251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77B7876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6C93B4F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F5EB4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0F50383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294B32D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DAA7F1F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F5EB4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7F5EB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7F5EB4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7F5EB4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SAÚDE e ou órgão competente, no sentido de adquirir e instalar ar condicionado na sala de descanso dos técnicos de enfermagem do Hospital Monsenhor Flávio D’</w:t>
      </w:r>
      <w:proofErr w:type="spellStart"/>
      <w:r w:rsidRPr="007F5EB4">
        <w:rPr>
          <w:rFonts w:ascii="Arial" w:eastAsia="Times New Roman" w:hAnsi="Arial" w:cs="Arial"/>
          <w:color w:val="000000" w:themeColor="text1"/>
          <w:sz w:val="24"/>
          <w:szCs w:val="24"/>
        </w:rPr>
        <w:t>amato</w:t>
      </w:r>
      <w:proofErr w:type="spellEnd"/>
      <w:r w:rsidRPr="007F5E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Municipal).</w:t>
      </w:r>
    </w:p>
    <w:p w14:paraId="30DB7D77" w14:textId="77777777" w:rsidR="007F5EB4" w:rsidRPr="007F5EB4" w:rsidRDefault="007F5EB4" w:rsidP="007F5EB4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6F69075C" w14:textId="77777777" w:rsidR="007F5EB4" w:rsidRPr="007F5EB4" w:rsidRDefault="007F5EB4" w:rsidP="007F5EB4">
      <w:pPr>
        <w:spacing w:after="0" w:line="240" w:lineRule="auto"/>
        <w:ind w:firstLine="212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F5EB4">
        <w:rPr>
          <w:rFonts w:ascii="Arial" w:hAnsi="Arial" w:cs="Arial"/>
          <w:b/>
          <w:sz w:val="24"/>
          <w:szCs w:val="24"/>
          <w:lang w:eastAsia="zh-CN"/>
        </w:rPr>
        <w:t xml:space="preserve">JUSITIFICATIVA: </w:t>
      </w:r>
      <w:r w:rsidRPr="007F5EB4">
        <w:rPr>
          <w:rFonts w:ascii="Arial" w:hAnsi="Arial" w:cs="Arial"/>
          <w:sz w:val="24"/>
          <w:szCs w:val="24"/>
          <w:lang w:eastAsia="zh-CN"/>
        </w:rPr>
        <w:t>De acordo com a</w:t>
      </w:r>
      <w:r w:rsidRPr="007F5EB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7F5EB4">
        <w:rPr>
          <w:rFonts w:ascii="Arial" w:hAnsi="Arial" w:cs="Arial"/>
          <w:b/>
          <w:color w:val="040C28"/>
          <w:sz w:val="24"/>
          <w:szCs w:val="24"/>
        </w:rPr>
        <w:t>Lei 14.602/ 2023</w:t>
      </w:r>
      <w:r w:rsidRPr="007F5EB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que obriga as instituições de saúde públicas e privadas a oferecer locais exclusivo para descanso de enfermeiros, parteiras, técnicos e auxiliares de enfermagem. </w:t>
      </w:r>
      <w:r w:rsidRPr="007F5E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legislação determina que sejam criadas condições apropriadas para repouso dos profissionais de Enfermagem durante o horário de plantão. O ambiente deve ser equipado com instalações sanitárias e mobiliário adequado, como camas, beliches e sanitários. O local de descanso destinado para os técnicos de enfermagem do Hospital Municipal não possui nenhum tipo de refrigeração e nem janelas, o que torna a sala inadequada para o descanso dos servidores.</w:t>
      </w:r>
    </w:p>
    <w:p w14:paraId="2B4C390D" w14:textId="77777777" w:rsidR="007F5EB4" w:rsidRPr="007F5EB4" w:rsidRDefault="007F5EB4" w:rsidP="007F5EB4">
      <w:pPr>
        <w:spacing w:after="0" w:line="240" w:lineRule="auto"/>
        <w:ind w:firstLine="2126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26357F77" w14:textId="77777777" w:rsidR="007F5EB4" w:rsidRPr="007F5EB4" w:rsidRDefault="007F5EB4" w:rsidP="007F5EB4">
      <w:pPr>
        <w:spacing w:after="0" w:line="240" w:lineRule="auto"/>
        <w:ind w:firstLine="2126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6D67C69A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7F5EB4">
        <w:rPr>
          <w:rFonts w:ascii="Arial" w:hAnsi="Arial" w:cs="Arial"/>
          <w:color w:val="000000" w:themeColor="text1"/>
          <w:sz w:val="24"/>
          <w:szCs w:val="24"/>
          <w:lang w:eastAsia="zh-CN"/>
        </w:rPr>
        <w:t>Sete Lagoas, 13 de dezembro de 2023</w:t>
      </w:r>
    </w:p>
    <w:p w14:paraId="413B01FF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0FC87DD0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198F56CD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2B01BFD4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7D28FB2F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7F5EB4">
        <w:rPr>
          <w:noProof/>
        </w:rPr>
        <w:drawing>
          <wp:anchor distT="0" distB="0" distL="114300" distR="114300" simplePos="0" relativeHeight="251659264" behindDoc="0" locked="0" layoutInCell="1" allowOverlap="1" wp14:anchorId="344FE0A1" wp14:editId="77695AB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38500" cy="1038225"/>
            <wp:effectExtent l="0" t="0" r="0" b="9525"/>
            <wp:wrapSquare wrapText="bothSides"/>
            <wp:docPr id="405350320" name="Imagem 40535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2BBE" w14:textId="77777777" w:rsidR="007F5EB4" w:rsidRPr="007F5EB4" w:rsidRDefault="007F5EB4" w:rsidP="007F5EB4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03EB5BDF" w14:textId="65E663F8" w:rsidR="0006733E" w:rsidRPr="0006733E" w:rsidRDefault="0006733E" w:rsidP="00A41ED2">
      <w:pPr>
        <w:spacing w:line="259" w:lineRule="auto"/>
        <w:ind w:left="1416"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bookmarkEnd w:id="0"/>
    <w:bookmarkEnd w:id="1"/>
    <w:sectPr w:rsidR="0006733E" w:rsidRPr="0006733E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AB4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AF1"/>
    <w:rsid w:val="00062E7E"/>
    <w:rsid w:val="000648C0"/>
    <w:rsid w:val="00066B7F"/>
    <w:rsid w:val="0006733E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42C0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57D3B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6142"/>
    <w:rsid w:val="0027157A"/>
    <w:rsid w:val="00275435"/>
    <w:rsid w:val="002755D0"/>
    <w:rsid w:val="00275EBA"/>
    <w:rsid w:val="002824F4"/>
    <w:rsid w:val="00282EAA"/>
    <w:rsid w:val="002834F5"/>
    <w:rsid w:val="00283753"/>
    <w:rsid w:val="00284F1F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18F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2768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0C54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0C7E"/>
    <w:rsid w:val="0047106F"/>
    <w:rsid w:val="00472364"/>
    <w:rsid w:val="00473298"/>
    <w:rsid w:val="00474D5A"/>
    <w:rsid w:val="004769F3"/>
    <w:rsid w:val="00476E70"/>
    <w:rsid w:val="004775C7"/>
    <w:rsid w:val="00477672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55A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186"/>
    <w:rsid w:val="005357CB"/>
    <w:rsid w:val="00537AA2"/>
    <w:rsid w:val="0054145E"/>
    <w:rsid w:val="0054289E"/>
    <w:rsid w:val="00545839"/>
    <w:rsid w:val="005461B4"/>
    <w:rsid w:val="00546533"/>
    <w:rsid w:val="00547972"/>
    <w:rsid w:val="005506A9"/>
    <w:rsid w:val="0055176E"/>
    <w:rsid w:val="005557F5"/>
    <w:rsid w:val="005566BC"/>
    <w:rsid w:val="00557273"/>
    <w:rsid w:val="00561D9A"/>
    <w:rsid w:val="0056224A"/>
    <w:rsid w:val="00562ECD"/>
    <w:rsid w:val="005730FC"/>
    <w:rsid w:val="00574DCD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129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7F5EB4"/>
    <w:rsid w:val="008004E1"/>
    <w:rsid w:val="00801C50"/>
    <w:rsid w:val="00802DFD"/>
    <w:rsid w:val="00803780"/>
    <w:rsid w:val="008051E8"/>
    <w:rsid w:val="008069C2"/>
    <w:rsid w:val="00807EDD"/>
    <w:rsid w:val="00810728"/>
    <w:rsid w:val="00810B97"/>
    <w:rsid w:val="00811881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4D5"/>
    <w:rsid w:val="008B50DA"/>
    <w:rsid w:val="008B59E1"/>
    <w:rsid w:val="008B6868"/>
    <w:rsid w:val="008B7060"/>
    <w:rsid w:val="008C2C9F"/>
    <w:rsid w:val="008C352B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319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7FD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3FC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088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257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1ED2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28B0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3F49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4F64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B4AEF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1D9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1A3F-6C2A-4124-B36B-59B88659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03</cp:revision>
  <cp:lastPrinted>2023-12-13T13:51:00Z</cp:lastPrinted>
  <dcterms:created xsi:type="dcterms:W3CDTF">2023-01-02T09:44:00Z</dcterms:created>
  <dcterms:modified xsi:type="dcterms:W3CDTF">2023-12-13T17:51:00Z</dcterms:modified>
</cp:coreProperties>
</file>